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C07C" w14:textId="125D25F6" w:rsidR="009305C7" w:rsidRDefault="00AE4431">
      <w:pPr>
        <w:pStyle w:val="Heading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746B9" wp14:editId="44168B6D">
                <wp:simplePos x="0" y="0"/>
                <wp:positionH relativeFrom="column">
                  <wp:posOffset>-228600</wp:posOffset>
                </wp:positionH>
                <wp:positionV relativeFrom="paragraph">
                  <wp:posOffset>-195579</wp:posOffset>
                </wp:positionV>
                <wp:extent cx="6972300" cy="98298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C7564" id="Rectangle 3" o:spid="_x0000_s1026" style="position:absolute;margin-left:-18pt;margin-top:-15.4pt;width:549pt;height:7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" filled="f"/>
            </w:pict>
          </mc:Fallback>
        </mc:AlternateContent>
      </w:r>
    </w:p>
    <w:p w14:paraId="4A1717E2" w14:textId="77777777" w:rsidR="009305C7" w:rsidRDefault="009305C7">
      <w:pPr>
        <w:pStyle w:val="Heading3"/>
      </w:pPr>
      <w:r>
        <w:t>ΥΠΕΥΘΥΝΗ ΔΗΛΩΣΗ</w:t>
      </w:r>
    </w:p>
    <w:p w14:paraId="4B91F7AC" w14:textId="78C3B4F0" w:rsidR="009305C7" w:rsidRPr="00811EAB" w:rsidRDefault="009305C7" w:rsidP="00811EAB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9D74FEF" w14:textId="77777777" w:rsidR="009305C7" w:rsidRPr="00A74700" w:rsidRDefault="009305C7" w:rsidP="008E363C">
      <w:pPr>
        <w:pStyle w:val="BodyText2"/>
        <w:pBdr>
          <w:right w:val="single" w:sz="4" w:space="17" w:color="auto"/>
        </w:pBdr>
        <w:ind w:left="142" w:right="484"/>
        <w:rPr>
          <w:rFonts w:ascii="Arial" w:hAnsi="Arial" w:cs="Arial"/>
          <w:sz w:val="18"/>
        </w:rPr>
      </w:pPr>
      <w:r w:rsidRPr="00A74700">
        <w:rPr>
          <w:rFonts w:ascii="Arial" w:hAnsi="Arial" w:cs="Arial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422647C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327"/>
        <w:gridCol w:w="657"/>
        <w:gridCol w:w="97"/>
        <w:gridCol w:w="1948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9305C7" w14:paraId="6B44625F" w14:textId="77777777" w:rsidTr="00AB7E68">
        <w:trPr>
          <w:gridAfter w:val="2"/>
          <w:wAfter w:w="52" w:type="dxa"/>
          <w:cantSplit/>
          <w:trHeight w:val="415"/>
        </w:trPr>
        <w:tc>
          <w:tcPr>
            <w:tcW w:w="1363" w:type="dxa"/>
            <w:shd w:val="clear" w:color="auto" w:fill="auto"/>
          </w:tcPr>
          <w:p w14:paraId="0675A8AA" w14:textId="0C5813F7" w:rsidR="009305C7" w:rsidRPr="00AB7E68" w:rsidRDefault="002A3806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AB7E68">
              <w:rPr>
                <w:rFonts w:ascii="Arial" w:hAnsi="Arial" w:cs="Arial"/>
                <w:sz w:val="20"/>
                <w:szCs w:val="20"/>
              </w:rPr>
              <w:t>ΠΡΟΣ</w:t>
            </w:r>
            <w:r w:rsidRPr="00AB7E68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="009305C7" w:rsidRPr="00AB7E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shd w:val="clear" w:color="auto" w:fill="auto"/>
          </w:tcPr>
          <w:p w14:paraId="6AD43D66" w14:textId="66968FBA" w:rsidR="009305C7" w:rsidRPr="00AB7E68" w:rsidRDefault="00A14259" w:rsidP="00A51DF2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AB7E68">
              <w:rPr>
                <w:rFonts w:ascii="Arial" w:hAnsi="Arial" w:cs="Arial"/>
                <w:b/>
                <w:sz w:val="20"/>
                <w:szCs w:val="20"/>
              </w:rPr>
              <w:t>Ένωση οικονομικών φορέων με επωνυμία: «ΙΤΕ – GREEN PROJECTS Α.Ε.»</w:t>
            </w:r>
          </w:p>
        </w:tc>
      </w:tr>
      <w:tr w:rsidR="009305C7" w14:paraId="6FBBF383" w14:textId="77777777" w:rsidTr="00C35CBC">
        <w:trPr>
          <w:gridAfter w:val="2"/>
          <w:wAfter w:w="52" w:type="dxa"/>
          <w:cantSplit/>
          <w:trHeight w:val="415"/>
        </w:trPr>
        <w:tc>
          <w:tcPr>
            <w:tcW w:w="1363" w:type="dxa"/>
          </w:tcPr>
          <w:p w14:paraId="397EBB2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DDE2BD2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5F43E5AA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ACE8472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4A94FBD" w14:textId="77777777" w:rsidTr="00C35CBC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</w:tcPr>
          <w:p w14:paraId="1879CA3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19" w:type="dxa"/>
            <w:gridSpan w:val="11"/>
          </w:tcPr>
          <w:p w14:paraId="134FBA4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5D0A259" w14:textId="77777777" w:rsidTr="00C35CBC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</w:tcPr>
          <w:p w14:paraId="1E64F6B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19" w:type="dxa"/>
            <w:gridSpan w:val="11"/>
          </w:tcPr>
          <w:p w14:paraId="225A1B2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0599ABE" w14:textId="77777777" w:rsidTr="00C35CBC">
        <w:trPr>
          <w:gridAfter w:val="2"/>
          <w:wAfter w:w="52" w:type="dxa"/>
          <w:cantSplit/>
        </w:trPr>
        <w:tc>
          <w:tcPr>
            <w:tcW w:w="2444" w:type="dxa"/>
            <w:gridSpan w:val="4"/>
          </w:tcPr>
          <w:p w14:paraId="5FF121D9" w14:textId="23652E59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 w:rsidR="002A3806">
              <w:rPr>
                <w:rFonts w:ascii="Arial" w:hAnsi="Arial" w:cs="Arial"/>
                <w:sz w:val="16"/>
                <w:vertAlign w:val="superscript"/>
              </w:rPr>
              <w:t>(2)</w:t>
            </w:r>
            <w:r w:rsidR="002A3806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919" w:type="dxa"/>
            <w:gridSpan w:val="11"/>
          </w:tcPr>
          <w:p w14:paraId="40AC62DD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DBE1D8B" w14:textId="77777777" w:rsidTr="00C35CBC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86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96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6CC4F30" w14:textId="77777777" w:rsidTr="00C35CBC">
        <w:trPr>
          <w:gridAfter w:val="2"/>
          <w:wAfter w:w="52" w:type="dxa"/>
          <w:cantSplit/>
        </w:trPr>
        <w:tc>
          <w:tcPr>
            <w:tcW w:w="2444" w:type="dxa"/>
            <w:gridSpan w:val="4"/>
          </w:tcPr>
          <w:p w14:paraId="71803A4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8" w:type="dxa"/>
            <w:gridSpan w:val="3"/>
          </w:tcPr>
          <w:p w14:paraId="5F47CAD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603E9F3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5D6E980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AB57828" w14:textId="77777777" w:rsidTr="00C35CBC">
        <w:trPr>
          <w:gridAfter w:val="2"/>
          <w:wAfter w:w="52" w:type="dxa"/>
          <w:cantSplit/>
        </w:trPr>
        <w:tc>
          <w:tcPr>
            <w:tcW w:w="1690" w:type="dxa"/>
            <w:gridSpan w:val="2"/>
          </w:tcPr>
          <w:p w14:paraId="1706D92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2" w:type="dxa"/>
            <w:gridSpan w:val="3"/>
          </w:tcPr>
          <w:p w14:paraId="7CC66D2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3579C1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30CB7B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9F09D4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6ECE96A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0676EAD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1B1C60A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7192F84" w14:textId="77777777" w:rsidTr="00C35CBC">
        <w:trPr>
          <w:gridAfter w:val="1"/>
          <w:wAfter w:w="46" w:type="dxa"/>
          <w:cantSplit/>
          <w:trHeight w:val="520"/>
        </w:trPr>
        <w:tc>
          <w:tcPr>
            <w:tcW w:w="2347" w:type="dxa"/>
            <w:gridSpan w:val="3"/>
            <w:vAlign w:val="bottom"/>
          </w:tcPr>
          <w:p w14:paraId="0ECF6FE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6" w:type="dxa"/>
            <w:gridSpan w:val="5"/>
            <w:vAlign w:val="bottom"/>
          </w:tcPr>
          <w:p w14:paraId="47057E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8E46F1F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2E87C43E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2980390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4ED035" w14:textId="77777777" w:rsidTr="00C35CBC">
        <w:tc>
          <w:tcPr>
            <w:tcW w:w="104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40B098" w14:textId="77777777" w:rsidR="009305C7" w:rsidRPr="000166A0" w:rsidRDefault="009305C7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</w:p>
          <w:p w14:paraId="6D1FB85A" w14:textId="145D10B8" w:rsidR="000166A0" w:rsidRDefault="009305C7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  <w:bookmarkStart w:id="0" w:name="_Hlk201912470"/>
            <w:r w:rsidRPr="000166A0">
              <w:rPr>
                <w:rFonts w:ascii="Arial" w:hAnsi="Arial" w:cs="Arial"/>
                <w:sz w:val="16"/>
                <w:szCs w:val="16"/>
              </w:rPr>
              <w:t>Με ατομική μου ευθύνη και γνωρίζοντας τις κυρώσεις</w:t>
            </w:r>
            <w:r w:rsidR="002A3806">
              <w:rPr>
                <w:rFonts w:ascii="Arial" w:hAnsi="Arial" w:cs="Arial"/>
                <w:sz w:val="16"/>
                <w:szCs w:val="16"/>
                <w:vertAlign w:val="superscript"/>
              </w:rPr>
              <w:t>(3)</w:t>
            </w:r>
            <w:r w:rsidRPr="000166A0">
              <w:rPr>
                <w:rFonts w:ascii="Arial" w:hAnsi="Arial" w:cs="Arial"/>
                <w:sz w:val="16"/>
                <w:szCs w:val="16"/>
              </w:rPr>
              <w:t>, που προβλέπονται από τις διατάξεις της παρ. 6 του άρθρου 22 του Ν. 1599/1986, δηλώνω ότι:</w:t>
            </w:r>
          </w:p>
          <w:bookmarkEnd w:id="0"/>
          <w:p w14:paraId="452A3562" w14:textId="5DCC1162" w:rsidR="00811EAB" w:rsidRPr="00374132" w:rsidRDefault="00811EAB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5C7" w14:paraId="3B044175" w14:textId="77777777" w:rsidTr="00817182">
        <w:trPr>
          <w:trHeight w:val="80"/>
        </w:trPr>
        <w:tc>
          <w:tcPr>
            <w:tcW w:w="104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D9678C5" w14:textId="0A693A52" w:rsidR="00C35CBC" w:rsidRPr="00466421" w:rsidRDefault="00C35CBC" w:rsidP="00C35CBC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bookmarkStart w:id="1" w:name="_Hlk201912504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Η </w:t>
            </w:r>
            <w:bookmarkStart w:id="2" w:name="_Hlk203899732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ίρηση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ιρηματικό σχήμα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φορέας στήριξης επιχειρηματικότητας και καινοτομίας </w:t>
            </w:r>
            <w:bookmarkEnd w:id="2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με την επωνυμία ………………………………… και ΑΦΜ ……………….….., την οποία νομίμως εκπροσωπώ λειτουργεί ως ανεξάρτητη επιχείρηση ή/ ως «ενιαία επιχείρηση» από κοινού με άλλες επιχειρήσεις.</w:t>
            </w:r>
            <w:bookmarkEnd w:id="1"/>
          </w:p>
          <w:p w14:paraId="0B525368" w14:textId="574407A3" w:rsidR="000166A0" w:rsidRDefault="007C3827" w:rsidP="00811EAB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</w:t>
            </w:r>
            <w:r w:rsid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ίρηση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ο </w:t>
            </w:r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ιρηματικό σχήμα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ο </w:t>
            </w:r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φορέας στήριξης επιχειρηματικότητας και καινοτομίας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δεν έχει λάβει ε</w:t>
            </w:r>
            <w:r w:rsidRPr="007C3827">
              <w:rPr>
                <w:rFonts w:ascii="Arial" w:eastAsia="Calibri" w:hAnsi="Arial" w:cs="Arial"/>
                <w:sz w:val="16"/>
                <w:szCs w:val="16"/>
                <w:lang w:eastAsia="en-US"/>
              </w:rPr>
              <w:t>νισχύσεις ήσσονος σημασίας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</w:t>
            </w:r>
            <w:r w:rsidR="00B36BD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e minimis</w:t>
            </w:r>
            <w:r w:rsidRPr="007C3827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κατά τρία προηγούμενα έτη (σε κυλιόμενη βάση</w:t>
            </w:r>
            <w:bookmarkStart w:id="3" w:name="_Hlk203899943"/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συμπεριλαμβανομένων και των τυχόν συνδεδεμένων και συνεργαζόμενων επιχειρήσεων</w:t>
            </w:r>
            <w:bookmarkEnd w:id="3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14:paraId="698846D6" w14:textId="77777777" w:rsidR="007C3827" w:rsidRDefault="007C3827" w:rsidP="007C3827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Η επιχείρηση </w:t>
            </w:r>
            <w:r w:rsidRPr="00761BA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ή/ το επιχειρηματικό σχήμα ή/ ο φορέας στήριξης επιχειρηματικότητας και καινοτομίας </w:t>
            </w:r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>δεν είναι προβληματική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/ό/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ός</w:t>
            </w:r>
            <w:proofErr w:type="spellEnd"/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κατά την έννοια των κοινοτικών κατευθυντηρίων γραμμών όσον αφορά τις κρατικές ενισχύσεις για τη διάσωση και αναδιάρθρωση προβληματικών επιχειρήσεων.</w:t>
            </w:r>
          </w:p>
          <w:p w14:paraId="605AE115" w14:textId="1B0FA3C2" w:rsidR="007C3827" w:rsidRPr="007C3827" w:rsidRDefault="007C3827" w:rsidP="007C3827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Δεν εκκρεμεί εις βάρος της επιχείρησης </w:t>
            </w:r>
            <w:r w:rsidRPr="000344E0">
              <w:rPr>
                <w:rFonts w:ascii="Arial" w:eastAsia="Calibri" w:hAnsi="Arial" w:cs="Arial"/>
                <w:sz w:val="16"/>
                <w:szCs w:val="16"/>
                <w:lang w:eastAsia="en-US"/>
              </w:rPr>
              <w:t>ή/ το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υ</w:t>
            </w:r>
            <w:r w:rsidRPr="000344E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επιχειρηματικ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ού</w:t>
            </w:r>
            <w:r w:rsidRPr="000344E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σχήμα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τος</w:t>
            </w:r>
            <w:r w:rsidRPr="000344E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ή/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του</w:t>
            </w:r>
            <w:r w:rsidRPr="000344E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φορέα στήριξης επιχειρηματικότητας και καινοτομίας </w:t>
            </w:r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>διαδικασία ανάκτησης παλαιάς κρατικής ενίσχυσης</w:t>
            </w:r>
            <w:r w:rsidRPr="007C3827">
              <w:rPr>
                <w:rFonts w:ascii="Arial" w:hAnsi="Arial" w:cs="Arial"/>
                <w:sz w:val="16"/>
                <w:vertAlign w:val="superscript"/>
              </w:rPr>
              <w:t>(4)</w:t>
            </w:r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14:paraId="21927CD0" w14:textId="77777777" w:rsidR="007C3827" w:rsidRDefault="007C3827" w:rsidP="00602076">
            <w:pPr>
              <w:pStyle w:val="BodyTextIndent"/>
              <w:spacing w:before="840"/>
              <w:ind w:left="6946" w:right="482"/>
              <w:jc w:val="center"/>
              <w:rPr>
                <w:sz w:val="16"/>
              </w:rPr>
            </w:pPr>
            <w:r>
              <w:rPr>
                <w:sz w:val="16"/>
              </w:rPr>
              <w:t>Ημερομηνία:      ….../……./20……</w:t>
            </w:r>
          </w:p>
          <w:p w14:paraId="0BCAF874" w14:textId="77777777" w:rsidR="007C3827" w:rsidRDefault="007C3827" w:rsidP="007C3827">
            <w:pPr>
              <w:pStyle w:val="BodyTextIndent"/>
              <w:ind w:left="6946" w:right="484"/>
              <w:jc w:val="center"/>
              <w:rPr>
                <w:sz w:val="16"/>
              </w:rPr>
            </w:pPr>
          </w:p>
          <w:p w14:paraId="04AA3929" w14:textId="77777777" w:rsidR="007C3827" w:rsidRDefault="007C3827" w:rsidP="007C3827">
            <w:pPr>
              <w:pStyle w:val="BodyTextIndent"/>
              <w:ind w:left="6946" w:right="484"/>
              <w:jc w:val="center"/>
              <w:rPr>
                <w:sz w:val="16"/>
              </w:rPr>
            </w:pPr>
          </w:p>
          <w:p w14:paraId="115F8428" w14:textId="77777777" w:rsidR="007C3827" w:rsidRDefault="007C3827" w:rsidP="007C3827">
            <w:pPr>
              <w:pStyle w:val="BodyTextIndent"/>
              <w:ind w:left="6946" w:right="484"/>
              <w:jc w:val="center"/>
              <w:rPr>
                <w:sz w:val="16"/>
              </w:rPr>
            </w:pPr>
            <w:r>
              <w:rPr>
                <w:sz w:val="16"/>
              </w:rPr>
              <w:t>Ο – Η Δηλών/ούσα.</w:t>
            </w:r>
          </w:p>
          <w:p w14:paraId="185DB718" w14:textId="77777777" w:rsidR="007C3827" w:rsidRDefault="007C3827" w:rsidP="007C3827">
            <w:pPr>
              <w:pStyle w:val="BodyTextIndent"/>
              <w:ind w:left="6946" w:right="484"/>
              <w:jc w:val="center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14:paraId="5E45CEE9" w14:textId="5372FB45" w:rsidR="007C3827" w:rsidRDefault="007C3827" w:rsidP="007C3827"/>
          <w:p w14:paraId="7D1E727C" w14:textId="436E77CB" w:rsidR="00D97370" w:rsidRDefault="00D97370" w:rsidP="007C3827"/>
          <w:p w14:paraId="7FF6727F" w14:textId="2C9372DD" w:rsidR="00D97370" w:rsidRDefault="00D97370" w:rsidP="007C3827"/>
          <w:p w14:paraId="0E9ABAF3" w14:textId="77777777" w:rsidR="00D97370" w:rsidRDefault="00D97370" w:rsidP="007C3827"/>
          <w:p w14:paraId="6C708596" w14:textId="77777777" w:rsidR="007C3827" w:rsidRDefault="007C3827" w:rsidP="007C3827">
            <w:pPr>
              <w:rPr>
                <w:rFonts w:ascii="Arial" w:hAnsi="Arial" w:cs="Arial"/>
                <w:sz w:val="16"/>
              </w:rPr>
            </w:pPr>
          </w:p>
          <w:p w14:paraId="33C1B01F" w14:textId="77777777" w:rsidR="007C3827" w:rsidRPr="00C35AD7" w:rsidRDefault="007C3827" w:rsidP="007C3827">
            <w:pPr>
              <w:pStyle w:val="FootnoteText"/>
              <w:rPr>
                <w:rFonts w:ascii="Calibri" w:hAnsi="Calibri" w:cs="Calibri"/>
                <w:sz w:val="16"/>
                <w:szCs w:val="16"/>
              </w:rPr>
            </w:pPr>
            <w:r w:rsidRPr="00C35AD7">
              <w:rPr>
                <w:rStyle w:val="FootnoteReference"/>
                <w:rFonts w:ascii="Calibri" w:hAnsi="Calibri" w:cs="Calibri"/>
                <w:sz w:val="16"/>
                <w:szCs w:val="16"/>
              </w:rPr>
              <w:t>(1)</w:t>
            </w:r>
            <w:r w:rsidRPr="00C35AD7">
              <w:rPr>
                <w:rFonts w:ascii="Calibri" w:hAnsi="Calibri" w:cs="Calibri"/>
                <w:sz w:val="16"/>
                <w:szCs w:val="16"/>
              </w:rPr>
              <w:t xml:space="preserve"> Αναγράφεται από τον ενδιαφερόμενο πολίτη ή Αρχή ή η Υπηρεσία του δημόσιου τομέα, που απευθύνεται η αίτηση.</w:t>
            </w:r>
          </w:p>
          <w:p w14:paraId="288E6D01" w14:textId="0295F3BE" w:rsidR="007C3827" w:rsidRDefault="007C3827" w:rsidP="007C3827">
            <w:pPr>
              <w:pStyle w:val="FootnoteText"/>
              <w:rPr>
                <w:rFonts w:ascii="Calibri" w:hAnsi="Calibri" w:cs="Calibri"/>
                <w:sz w:val="16"/>
                <w:szCs w:val="16"/>
              </w:rPr>
            </w:pPr>
            <w:r w:rsidRPr="00C35AD7">
              <w:rPr>
                <w:rStyle w:val="FootnoteReference"/>
                <w:rFonts w:ascii="Calibri" w:hAnsi="Calibri" w:cs="Calibri"/>
                <w:sz w:val="16"/>
                <w:szCs w:val="16"/>
              </w:rPr>
              <w:t>(2)</w:t>
            </w:r>
            <w:r w:rsidRPr="00C35AD7">
              <w:rPr>
                <w:rFonts w:ascii="Calibri" w:hAnsi="Calibri" w:cs="Calibri"/>
                <w:sz w:val="16"/>
                <w:szCs w:val="16"/>
              </w:rPr>
              <w:t xml:space="preserve"> Αναγράφεται ολογράφως.</w:t>
            </w:r>
          </w:p>
          <w:p w14:paraId="388752A5" w14:textId="77777777" w:rsidR="007C3827" w:rsidRPr="007C3827" w:rsidRDefault="007C3827" w:rsidP="007C3827">
            <w:pPr>
              <w:pStyle w:val="FootnoteText"/>
              <w:rPr>
                <w:rFonts w:ascii="Calibri" w:hAnsi="Calibri" w:cs="Calibri"/>
                <w:sz w:val="16"/>
                <w:szCs w:val="16"/>
              </w:rPr>
            </w:pPr>
            <w:r w:rsidRPr="007C3827">
              <w:rPr>
                <w:rFonts w:ascii="Calibri" w:hAnsi="Calibri" w:cs="Calibri"/>
                <w:sz w:val="16"/>
                <w:szCs w:val="16"/>
                <w:vertAlign w:val="superscript"/>
              </w:rPr>
              <w:t>(3)</w:t>
            </w:r>
            <w:r w:rsidRPr="007C3827">
              <w:rPr>
                <w:rFonts w:ascii="Calibri" w:hAnsi="Calibri" w:cs="Calibri"/>
                <w:sz w:val="16"/>
                <w:szCs w:val="16"/>
              </w:rPr>
      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14:paraId="64917361" w14:textId="004A74C6" w:rsidR="00C35CBC" w:rsidRPr="00D97370" w:rsidRDefault="007C3827" w:rsidP="00D97370">
            <w:pPr>
              <w:pStyle w:val="FootnoteText"/>
              <w:rPr>
                <w:rFonts w:ascii="Calibri" w:hAnsi="Calibri" w:cs="Calibri"/>
                <w:sz w:val="16"/>
                <w:szCs w:val="16"/>
              </w:rPr>
            </w:pPr>
            <w:r w:rsidRPr="007C3827">
              <w:rPr>
                <w:rFonts w:ascii="Calibri" w:hAnsi="Calibri" w:cs="Calibri"/>
                <w:sz w:val="16"/>
                <w:szCs w:val="16"/>
                <w:vertAlign w:val="superscript"/>
              </w:rPr>
              <w:t>(4)</w:t>
            </w:r>
            <w:r w:rsidRPr="007C3827">
              <w:rPr>
                <w:rFonts w:ascii="Calibri" w:hAnsi="Calibri" w:cs="Calibri"/>
                <w:sz w:val="16"/>
                <w:szCs w:val="16"/>
              </w:rPr>
              <w:t xml:space="preserve"> Σε περίπτωση ανεπάρκειας χώρου η δήλωση συνεχίζεται στην πίσω όψη της και υπογράφεται από τον δηλούντα ή την δηλούσα.</w:t>
            </w:r>
          </w:p>
        </w:tc>
      </w:tr>
    </w:tbl>
    <w:p w14:paraId="7F1A08FA" w14:textId="11660FD2" w:rsidR="00817182" w:rsidRDefault="00817182" w:rsidP="00811EAB">
      <w:pPr>
        <w:pStyle w:val="BodyTextIndent"/>
        <w:ind w:left="0" w:right="484"/>
        <w:jc w:val="right"/>
        <w:rPr>
          <w:sz w:val="16"/>
        </w:rPr>
      </w:pPr>
    </w:p>
    <w:p w14:paraId="3046FBED" w14:textId="1379975A" w:rsidR="002A3806" w:rsidRDefault="003530B2" w:rsidP="00811EAB">
      <w:pPr>
        <w:pStyle w:val="BodyTextIndent"/>
        <w:ind w:left="0" w:right="484"/>
        <w:jc w:val="right"/>
        <w:rPr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CACFD" wp14:editId="768085B5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6496050" cy="685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3806" w:rsidSect="000166A0">
      <w:headerReference w:type="default" r:id="rId12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6550" w14:textId="77777777" w:rsidR="00121C2C" w:rsidRDefault="00121C2C">
      <w:r>
        <w:separator/>
      </w:r>
    </w:p>
  </w:endnote>
  <w:endnote w:type="continuationSeparator" w:id="0">
    <w:p w14:paraId="5A9BDE36" w14:textId="77777777" w:rsidR="00121C2C" w:rsidRDefault="0012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AE20" w14:textId="77777777" w:rsidR="00121C2C" w:rsidRDefault="00121C2C">
      <w:r>
        <w:separator/>
      </w:r>
    </w:p>
  </w:footnote>
  <w:footnote w:type="continuationSeparator" w:id="0">
    <w:p w14:paraId="45D7AA36" w14:textId="77777777" w:rsidR="00121C2C" w:rsidRDefault="0012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201C" w14:textId="77777777"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C2602"/>
    <w:multiLevelType w:val="hybridMultilevel"/>
    <w:tmpl w:val="1152C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C4A92"/>
    <w:multiLevelType w:val="hybridMultilevel"/>
    <w:tmpl w:val="DFA44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6A0"/>
    <w:rsid w:val="000344E0"/>
    <w:rsid w:val="00077844"/>
    <w:rsid w:val="000C4F08"/>
    <w:rsid w:val="000F4625"/>
    <w:rsid w:val="00121C2C"/>
    <w:rsid w:val="001969A1"/>
    <w:rsid w:val="001F4105"/>
    <w:rsid w:val="001F7719"/>
    <w:rsid w:val="00234B62"/>
    <w:rsid w:val="002412DB"/>
    <w:rsid w:val="002818FE"/>
    <w:rsid w:val="002A3806"/>
    <w:rsid w:val="003329D6"/>
    <w:rsid w:val="003530B2"/>
    <w:rsid w:val="003542BB"/>
    <w:rsid w:val="00374132"/>
    <w:rsid w:val="003A2B52"/>
    <w:rsid w:val="003B75B7"/>
    <w:rsid w:val="003C5539"/>
    <w:rsid w:val="003D6DF0"/>
    <w:rsid w:val="003E5B80"/>
    <w:rsid w:val="00432214"/>
    <w:rsid w:val="00445E59"/>
    <w:rsid w:val="00466421"/>
    <w:rsid w:val="00471AE1"/>
    <w:rsid w:val="004C6334"/>
    <w:rsid w:val="004D7F15"/>
    <w:rsid w:val="005275FB"/>
    <w:rsid w:val="00534734"/>
    <w:rsid w:val="005414B1"/>
    <w:rsid w:val="00602076"/>
    <w:rsid w:val="00632479"/>
    <w:rsid w:val="006837B0"/>
    <w:rsid w:val="006B0828"/>
    <w:rsid w:val="00744ACE"/>
    <w:rsid w:val="007601DE"/>
    <w:rsid w:val="00761BAE"/>
    <w:rsid w:val="00797F12"/>
    <w:rsid w:val="007A105C"/>
    <w:rsid w:val="007C3827"/>
    <w:rsid w:val="00811EAB"/>
    <w:rsid w:val="00817182"/>
    <w:rsid w:val="00850260"/>
    <w:rsid w:val="00872CF3"/>
    <w:rsid w:val="008E363C"/>
    <w:rsid w:val="008F3EBE"/>
    <w:rsid w:val="00921351"/>
    <w:rsid w:val="009249E3"/>
    <w:rsid w:val="00926337"/>
    <w:rsid w:val="009305C7"/>
    <w:rsid w:val="009A747C"/>
    <w:rsid w:val="00A00BFD"/>
    <w:rsid w:val="00A02044"/>
    <w:rsid w:val="00A14259"/>
    <w:rsid w:val="00A51659"/>
    <w:rsid w:val="00A51DF2"/>
    <w:rsid w:val="00A654F1"/>
    <w:rsid w:val="00A74700"/>
    <w:rsid w:val="00AB7E68"/>
    <w:rsid w:val="00AC64F1"/>
    <w:rsid w:val="00AC6AA1"/>
    <w:rsid w:val="00AE4431"/>
    <w:rsid w:val="00AE538F"/>
    <w:rsid w:val="00B1003A"/>
    <w:rsid w:val="00B36BD3"/>
    <w:rsid w:val="00B47DED"/>
    <w:rsid w:val="00B56891"/>
    <w:rsid w:val="00B60DD5"/>
    <w:rsid w:val="00C07499"/>
    <w:rsid w:val="00C27C24"/>
    <w:rsid w:val="00C35AD7"/>
    <w:rsid w:val="00C35CBC"/>
    <w:rsid w:val="00C46FA0"/>
    <w:rsid w:val="00C47D3B"/>
    <w:rsid w:val="00C5344D"/>
    <w:rsid w:val="00CC6ADF"/>
    <w:rsid w:val="00D97370"/>
    <w:rsid w:val="00DB795B"/>
    <w:rsid w:val="00DE7A0D"/>
    <w:rsid w:val="00E52B0F"/>
    <w:rsid w:val="00E64DA2"/>
    <w:rsid w:val="00EB4D8D"/>
    <w:rsid w:val="00EE480C"/>
    <w:rsid w:val="00EF6E46"/>
    <w:rsid w:val="00F151E4"/>
    <w:rsid w:val="00F6727C"/>
    <w:rsid w:val="00F8517A"/>
    <w:rsid w:val="00FB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22AF212"/>
  <w15:chartTrackingRefBased/>
  <w15:docId w15:val="{B8ECC442-6BEA-45E0-A549-D171BF25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link w:val="BodyTextIndentChar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rsid w:val="00C35AD7"/>
    <w:rPr>
      <w:sz w:val="20"/>
      <w:szCs w:val="20"/>
    </w:rPr>
  </w:style>
  <w:style w:type="character" w:customStyle="1" w:styleId="FootnoteTextChar">
    <w:name w:val="Footnote Text Char"/>
    <w:link w:val="FootnoteText"/>
    <w:rsid w:val="00C35AD7"/>
    <w:rPr>
      <w:lang w:val="el-GR" w:eastAsia="el-GR"/>
    </w:rPr>
  </w:style>
  <w:style w:type="character" w:styleId="FootnoteReference">
    <w:name w:val="footnote reference"/>
    <w:rsid w:val="00C35AD7"/>
    <w:rPr>
      <w:vertAlign w:val="superscript"/>
    </w:rPr>
  </w:style>
  <w:style w:type="character" w:customStyle="1" w:styleId="FooterChar">
    <w:name w:val="Footer Char"/>
    <w:link w:val="Footer"/>
    <w:uiPriority w:val="99"/>
    <w:rsid w:val="00AE538F"/>
    <w:rPr>
      <w:sz w:val="24"/>
      <w:szCs w:val="24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7C3827"/>
    <w:rPr>
      <w:rFonts w:ascii="Arial" w:hAnsi="Arial" w:cs="Arial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43BE6F643D45ABC032C33882E9A7" ma:contentTypeVersion="15" ma:contentTypeDescription="Create a new document." ma:contentTypeScope="" ma:versionID="38a092fd9348c7431a6c1c91fb4fd046">
  <xsd:schema xmlns:xsd="http://www.w3.org/2001/XMLSchema" xmlns:xs="http://www.w3.org/2001/XMLSchema" xmlns:p="http://schemas.microsoft.com/office/2006/metadata/properties" xmlns:ns2="f313a46e-a175-4d30-95be-a0665e365dbd" xmlns:ns3="91e1c7b3-8dc8-496a-b838-c3a7478213c3" targetNamespace="http://schemas.microsoft.com/office/2006/metadata/properties" ma:root="true" ma:fieldsID="b4d1cc27152798b9e0b0674d512209d4" ns2:_="" ns3:_="">
    <xsd:import namespace="f313a46e-a175-4d30-95be-a0665e365dbd"/>
    <xsd:import namespace="91e1c7b3-8dc8-496a-b838-c3a74782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46e-a175-4d30-95be-a0665e36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0583c-c25f-487c-88a4-4e776eeb5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7b3-8dc8-496a-b838-c3a74782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30623-8de1-4f5c-8dea-a7bd3d8394ea}" ma:internalName="TaxCatchAll" ma:showField="CatchAllData" ma:web="91e1c7b3-8dc8-496a-b838-c3a747821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7b3-8dc8-496a-b838-c3a7478213c3" xsi:nil="true"/>
    <lcf76f155ced4ddcb4097134ff3c332f xmlns="f313a46e-a175-4d30-95be-a0665e365d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9D11B6-B3D7-4DFD-A798-84657DE35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7C6EC-B2CB-481F-9243-71156DE0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46e-a175-4d30-95be-a0665e365dbd"/>
    <ds:schemaRef ds:uri="91e1c7b3-8dc8-496a-b838-c3a74782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2F2EF-C98E-4F5C-9C75-B56F2C05E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358F-F2E6-414A-A3A3-22192AAA5875}">
  <ds:schemaRefs>
    <ds:schemaRef ds:uri="http://schemas.microsoft.com/office/2006/metadata/properties"/>
    <ds:schemaRef ds:uri="http://schemas.microsoft.com/office/infopath/2007/PartnerControls"/>
    <ds:schemaRef ds:uri="91e1c7b3-8dc8-496a-b838-c3a7478213c3"/>
    <ds:schemaRef ds:uri="f313a46e-a175-4d30-95be-a0665e365d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eorgia Mpournazaki</cp:lastModifiedBy>
  <cp:revision>8</cp:revision>
  <cp:lastPrinted>2025-06-04T07:16:00Z</cp:lastPrinted>
  <dcterms:created xsi:type="dcterms:W3CDTF">2025-07-20T10:38:00Z</dcterms:created>
  <dcterms:modified xsi:type="dcterms:W3CDTF">2025-07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43BE6F643D45ABC032C33882E9A7</vt:lpwstr>
  </property>
</Properties>
</file>